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31D0" w14:textId="7F9D0191" w:rsidR="00352B33" w:rsidRPr="0095732B" w:rsidRDefault="00542C72" w:rsidP="00F85E67">
      <w:pPr>
        <w:rPr>
          <w:b/>
          <w:bCs/>
          <w:sz w:val="28"/>
          <w:szCs w:val="28"/>
        </w:rPr>
      </w:pPr>
      <w:r w:rsidRPr="00D8358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44E0DA2" wp14:editId="4941E17E">
            <wp:simplePos x="0" y="0"/>
            <wp:positionH relativeFrom="margin">
              <wp:align>left</wp:align>
            </wp:positionH>
            <wp:positionV relativeFrom="paragraph">
              <wp:posOffset>358</wp:posOffset>
            </wp:positionV>
            <wp:extent cx="2844165" cy="1716405"/>
            <wp:effectExtent l="0" t="0" r="0" b="0"/>
            <wp:wrapThrough wrapText="bothSides">
              <wp:wrapPolygon edited="0">
                <wp:start x="0" y="0"/>
                <wp:lineTo x="0" y="21336"/>
                <wp:lineTo x="21412" y="21336"/>
                <wp:lineTo x="21412" y="0"/>
                <wp:lineTo x="0" y="0"/>
              </wp:wrapPolygon>
            </wp:wrapThrough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84" cy="174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32B" w:rsidRPr="0095732B">
        <w:rPr>
          <w:b/>
          <w:bCs/>
          <w:sz w:val="28"/>
          <w:szCs w:val="28"/>
        </w:rPr>
        <w:t xml:space="preserve"> </w:t>
      </w:r>
    </w:p>
    <w:p w14:paraId="1B1770FF" w14:textId="77777777" w:rsidR="0095732B" w:rsidRDefault="0095732B" w:rsidP="00F85E67"/>
    <w:p w14:paraId="3242CF97" w14:textId="77777777" w:rsidR="0095732B" w:rsidRDefault="0095732B" w:rsidP="00F85E67"/>
    <w:p w14:paraId="4E7C18CF" w14:textId="77777777" w:rsidR="00DF1B5D" w:rsidRPr="00DF1B5D" w:rsidRDefault="00DF1B5D" w:rsidP="00F85E67">
      <w:pPr>
        <w:rPr>
          <w:sz w:val="10"/>
          <w:szCs w:val="10"/>
        </w:rPr>
      </w:pPr>
    </w:p>
    <w:p w14:paraId="40E6DA7B" w14:textId="77777777" w:rsidR="00542C72" w:rsidRDefault="00542C72" w:rsidP="00F85E67">
      <w:pPr>
        <w:rPr>
          <w:b/>
          <w:bCs/>
          <w:sz w:val="32"/>
          <w:szCs w:val="32"/>
        </w:rPr>
      </w:pPr>
    </w:p>
    <w:p w14:paraId="2594CA84" w14:textId="77777777" w:rsidR="00542C72" w:rsidRDefault="00542C72" w:rsidP="00F85E67">
      <w:pPr>
        <w:rPr>
          <w:b/>
          <w:bCs/>
          <w:sz w:val="32"/>
          <w:szCs w:val="32"/>
        </w:rPr>
      </w:pPr>
    </w:p>
    <w:p w14:paraId="1DE67C0E" w14:textId="704DFDA2" w:rsidR="0095732B" w:rsidRPr="00DF1B5D" w:rsidRDefault="00DF1B5D" w:rsidP="00F85E67">
      <w:pPr>
        <w:rPr>
          <w:b/>
          <w:bCs/>
          <w:sz w:val="32"/>
          <w:szCs w:val="32"/>
        </w:rPr>
      </w:pPr>
      <w:r w:rsidRPr="00DF1B5D">
        <w:rPr>
          <w:b/>
          <w:bCs/>
          <w:sz w:val="32"/>
          <w:szCs w:val="32"/>
        </w:rPr>
        <w:t xml:space="preserve">ΑΙΤΗΣΗ </w:t>
      </w:r>
      <w:r w:rsidR="00B720B9">
        <w:rPr>
          <w:b/>
          <w:bCs/>
          <w:sz w:val="32"/>
          <w:szCs w:val="32"/>
        </w:rPr>
        <w:t>ΑΝΑΓΝΩΡΙΣΗΣ ΜΑΘΗΜΑΤΟΣ</w:t>
      </w:r>
    </w:p>
    <w:p w14:paraId="0EBFE729" w14:textId="674B6C2E" w:rsidR="00352B33" w:rsidRPr="00D83589" w:rsidRDefault="00352B33" w:rsidP="00F85E67">
      <w:r w:rsidRPr="00D83589">
        <w:t>ΕΠΩΝΥΜΟ:…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</w:t>
      </w:r>
    </w:p>
    <w:p w14:paraId="7313C744" w14:textId="462F5F19" w:rsidR="00352B33" w:rsidRPr="00D83589" w:rsidRDefault="00352B33" w:rsidP="00F85E67">
      <w:r w:rsidRPr="00D83589">
        <w:t>ΟΝΟΜΑ:…………………………………</w:t>
      </w:r>
      <w:r w:rsidR="004F30BE">
        <w:t>…..</w:t>
      </w:r>
      <w:r w:rsidRPr="00D83589">
        <w:t>……</w:t>
      </w:r>
      <w:r w:rsidR="00E80232">
        <w:t>……………………</w:t>
      </w:r>
      <w:r w:rsidR="00542C72">
        <w:t>…</w:t>
      </w:r>
    </w:p>
    <w:p w14:paraId="58D05E75" w14:textId="22600A51" w:rsidR="00352B33" w:rsidRPr="00D83589" w:rsidRDefault="00352B33" w:rsidP="00F85E67">
      <w:r w:rsidRPr="00D83589">
        <w:t>ΠΑΤΡΩΝΥΜΟ:…………………………</w:t>
      </w:r>
      <w:r w:rsidR="004F30BE">
        <w:t>…….</w:t>
      </w:r>
      <w:r w:rsidRPr="00D83589">
        <w:t>..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4CC497ED" w14:textId="59E15ABB" w:rsidR="00352B33" w:rsidRPr="00D83589" w:rsidRDefault="00352B33" w:rsidP="00F85E67">
      <w:r w:rsidRPr="00D83589">
        <w:t>ΔΙΕΥΘΥΝΣΗ:………………………………</w:t>
      </w:r>
      <w:r w:rsidR="004F30BE">
        <w:t>….</w:t>
      </w:r>
      <w:r w:rsidRPr="00D83589">
        <w:t>…</w:t>
      </w:r>
      <w:r w:rsidR="00E80232">
        <w:t>……………………</w:t>
      </w:r>
      <w:r w:rsidR="00542C72">
        <w:t>….</w:t>
      </w:r>
    </w:p>
    <w:p w14:paraId="2D054EBE" w14:textId="35629359" w:rsidR="00352B33" w:rsidRPr="00D83589" w:rsidRDefault="00352B33" w:rsidP="00F85E67">
      <w:r w:rsidRPr="00D83589">
        <w:t>ΠΟΛΗ:…………………………………………</w:t>
      </w:r>
      <w:r w:rsidR="004F30BE">
        <w:t>….</w:t>
      </w:r>
      <w:r w:rsidRPr="00D83589">
        <w:t>.</w:t>
      </w:r>
      <w:r w:rsidR="004B1DDF" w:rsidRPr="00D83589">
        <w:t>.</w:t>
      </w:r>
      <w:r w:rsidRPr="00D83589">
        <w:t>.</w:t>
      </w:r>
      <w:r w:rsidR="00E80232">
        <w:t>......................</w:t>
      </w:r>
      <w:r w:rsidR="00542C72">
        <w:t>.</w:t>
      </w:r>
    </w:p>
    <w:p w14:paraId="59916C94" w14:textId="1565A619" w:rsidR="004F30BE" w:rsidRDefault="00352B33" w:rsidP="004F30BE">
      <w:r w:rsidRPr="00D83589">
        <w:t>ΤΗΛ:</w:t>
      </w:r>
      <w:r w:rsidR="00C60957">
        <w:t xml:space="preserve"> </w:t>
      </w:r>
      <w:r w:rsidRPr="00D83589">
        <w:t>……………………</w:t>
      </w:r>
      <w:r w:rsidR="004F30BE">
        <w:t>….</w:t>
      </w:r>
      <w:r w:rsidR="004B1DDF" w:rsidRPr="00D83589">
        <w:t>……</w:t>
      </w:r>
      <w:r w:rsidR="00E80232">
        <w:t>……………………</w:t>
      </w:r>
      <w:r w:rsidR="00C60957">
        <w:t>…………………</w:t>
      </w:r>
      <w:r w:rsidR="00542C72">
        <w:t>….</w:t>
      </w:r>
    </w:p>
    <w:p w14:paraId="3952034B" w14:textId="572D52A0" w:rsidR="00767634" w:rsidRPr="00D83589" w:rsidRDefault="00767634" w:rsidP="004F30BE">
      <w:r w:rsidRPr="00D83589">
        <w:t>ΗΛΕΚΤΡΟΝΙΚΟ ΤΑΧΥΔΡΟΜ</w:t>
      </w:r>
      <w:r w:rsidR="00C60957">
        <w:t>Ε</w:t>
      </w:r>
      <w:r w:rsidRPr="00D83589">
        <w:t>ΙΟ:</w:t>
      </w:r>
    </w:p>
    <w:p w14:paraId="1A552B04" w14:textId="121E0982" w:rsidR="00767634" w:rsidRDefault="00767634" w:rsidP="00F85E67">
      <w:r w:rsidRPr="00D83589">
        <w:t>……………………………………………………</w:t>
      </w:r>
      <w:r w:rsidR="004F30BE">
        <w:t>…..</w:t>
      </w:r>
      <w:r w:rsidRPr="00D83589">
        <w:t>…</w:t>
      </w:r>
      <w:r w:rsidR="00E80232">
        <w:t>…………………</w:t>
      </w:r>
      <w:r w:rsidR="00542C72">
        <w:t>…</w:t>
      </w:r>
    </w:p>
    <w:p w14:paraId="56367DE5" w14:textId="34157B2B" w:rsidR="004F30BE" w:rsidRPr="00D83589" w:rsidRDefault="004F30BE" w:rsidP="00F85E67">
      <w:r>
        <w:t>ΑΡΙΘΜΟΣ ΜΗΤΡΩΟΥ:…………………………</w:t>
      </w:r>
      <w:r w:rsidR="00E80232">
        <w:t>…………………</w:t>
      </w:r>
      <w:r w:rsidR="00542C72">
        <w:t>…</w:t>
      </w:r>
    </w:p>
    <w:p w14:paraId="5BC18DC3" w14:textId="45D99654" w:rsidR="004F30BE" w:rsidRPr="00E80232" w:rsidRDefault="004F30BE" w:rsidP="00F85E67">
      <w:pPr>
        <w:rPr>
          <w:bCs/>
        </w:rPr>
      </w:pPr>
    </w:p>
    <w:p w14:paraId="62C179B7" w14:textId="40D2F5F8" w:rsidR="00352B33" w:rsidRPr="00D83589" w:rsidRDefault="00352B33" w:rsidP="00352B33">
      <w:pPr>
        <w:tabs>
          <w:tab w:val="left" w:pos="4395"/>
        </w:tabs>
      </w:pPr>
      <w:r w:rsidRPr="00D83589">
        <w:t>ΗΜΕΡΟΜΗΝΙΑ:</w:t>
      </w:r>
      <w:r w:rsidR="00B86D9D">
        <w:t xml:space="preserve"> </w:t>
      </w:r>
      <w:r w:rsidRPr="00D83589">
        <w:t>……………………………</w:t>
      </w:r>
      <w:r w:rsidR="00E80232">
        <w:t>………………………….</w:t>
      </w:r>
    </w:p>
    <w:p w14:paraId="311A7771" w14:textId="77777777" w:rsidR="00C60957" w:rsidRPr="00542C72" w:rsidRDefault="00C60957" w:rsidP="00352B33">
      <w:pPr>
        <w:tabs>
          <w:tab w:val="left" w:pos="4395"/>
        </w:tabs>
        <w:rPr>
          <w:sz w:val="32"/>
          <w:szCs w:val="32"/>
        </w:rPr>
      </w:pPr>
    </w:p>
    <w:p w14:paraId="4C1DB655" w14:textId="0DE2EC06" w:rsidR="00E80232" w:rsidRPr="0095732B" w:rsidRDefault="004F30BE" w:rsidP="00542C72">
      <w:pPr>
        <w:tabs>
          <w:tab w:val="left" w:pos="4395"/>
        </w:tabs>
        <w:spacing w:after="0" w:line="360" w:lineRule="auto"/>
        <w:jc w:val="both"/>
        <w:rPr>
          <w:b/>
          <w:bCs/>
          <w:szCs w:val="40"/>
        </w:rPr>
      </w:pPr>
      <w:r w:rsidRPr="0095732B">
        <w:rPr>
          <w:b/>
          <w:bCs/>
          <w:szCs w:val="40"/>
        </w:rPr>
        <w:t>Κατόπιν ε</w:t>
      </w:r>
      <w:r w:rsidR="00542C72">
        <w:rPr>
          <w:b/>
          <w:bCs/>
          <w:szCs w:val="40"/>
        </w:rPr>
        <w:t>λέγχου</w:t>
      </w:r>
      <w:r w:rsidRPr="0095732B">
        <w:rPr>
          <w:b/>
          <w:bCs/>
          <w:szCs w:val="40"/>
        </w:rPr>
        <w:t xml:space="preserve"> των </w:t>
      </w:r>
      <w:r w:rsidR="00542C72">
        <w:rPr>
          <w:b/>
          <w:bCs/>
          <w:szCs w:val="40"/>
        </w:rPr>
        <w:t>απαραίτητων δικαιολογητικών</w:t>
      </w:r>
      <w:r w:rsidRPr="0095732B">
        <w:rPr>
          <w:b/>
          <w:bCs/>
          <w:szCs w:val="40"/>
        </w:rPr>
        <w:t xml:space="preserve">, </w:t>
      </w:r>
      <w:r w:rsidR="00542C72" w:rsidRPr="0095732B">
        <w:rPr>
          <w:b/>
          <w:bCs/>
          <w:szCs w:val="40"/>
        </w:rPr>
        <w:t>ε</w:t>
      </w:r>
      <w:r w:rsidR="00542C72">
        <w:rPr>
          <w:b/>
          <w:bCs/>
          <w:szCs w:val="40"/>
        </w:rPr>
        <w:t xml:space="preserve">γκρίνω </w:t>
      </w:r>
      <w:r w:rsidRPr="0095732B">
        <w:rPr>
          <w:b/>
          <w:bCs/>
          <w:szCs w:val="40"/>
        </w:rPr>
        <w:t>την αναγνώριση του μαθήματος</w:t>
      </w:r>
      <w:r w:rsidR="00542C72">
        <w:rPr>
          <w:b/>
          <w:bCs/>
          <w:szCs w:val="40"/>
        </w:rPr>
        <w:t xml:space="preserve"> …………………….</w:t>
      </w:r>
      <w:r w:rsidRPr="0095732B">
        <w:rPr>
          <w:b/>
          <w:bCs/>
          <w:szCs w:val="40"/>
        </w:rPr>
        <w:t xml:space="preserve"> ……………………………………………………………</w:t>
      </w:r>
      <w:r w:rsidR="00C60957">
        <w:rPr>
          <w:b/>
          <w:bCs/>
          <w:szCs w:val="40"/>
        </w:rPr>
        <w:t>……</w:t>
      </w:r>
      <w:r w:rsidR="00542C72">
        <w:rPr>
          <w:b/>
          <w:bCs/>
          <w:szCs w:val="40"/>
        </w:rPr>
        <w:t>………………….</w:t>
      </w:r>
    </w:p>
    <w:p w14:paraId="4FEDA397" w14:textId="7FF54675" w:rsidR="004F30BE" w:rsidRPr="0095732B" w:rsidRDefault="004F30BE" w:rsidP="00C60957">
      <w:pPr>
        <w:tabs>
          <w:tab w:val="left" w:pos="4395"/>
        </w:tabs>
        <w:spacing w:after="0" w:line="360" w:lineRule="auto"/>
        <w:jc w:val="both"/>
        <w:rPr>
          <w:b/>
          <w:bCs/>
          <w:szCs w:val="40"/>
        </w:rPr>
      </w:pPr>
      <w:r w:rsidRPr="0095732B">
        <w:rPr>
          <w:b/>
          <w:bCs/>
          <w:szCs w:val="40"/>
        </w:rPr>
        <w:t>με τον βαθμό</w:t>
      </w:r>
      <w:r w:rsidR="00B86D9D" w:rsidRPr="0095732B">
        <w:rPr>
          <w:b/>
          <w:bCs/>
          <w:szCs w:val="40"/>
        </w:rPr>
        <w:t xml:space="preserve"> </w:t>
      </w:r>
      <w:r w:rsidRPr="0095732B">
        <w:rPr>
          <w:b/>
          <w:bCs/>
          <w:szCs w:val="40"/>
        </w:rPr>
        <w:t>……………</w:t>
      </w:r>
    </w:p>
    <w:p w14:paraId="29DF5878" w14:textId="77777777" w:rsidR="00B86D9D" w:rsidRPr="0095732B" w:rsidRDefault="00B86D9D" w:rsidP="00C60957">
      <w:pPr>
        <w:tabs>
          <w:tab w:val="left" w:pos="4395"/>
        </w:tabs>
        <w:jc w:val="both"/>
        <w:rPr>
          <w:b/>
          <w:bCs/>
          <w:sz w:val="2"/>
          <w:szCs w:val="2"/>
        </w:rPr>
      </w:pPr>
    </w:p>
    <w:p w14:paraId="024DF258" w14:textId="41AE438A" w:rsidR="00B86D9D" w:rsidRPr="0095732B" w:rsidRDefault="00861910" w:rsidP="00C60957">
      <w:pPr>
        <w:spacing w:after="0"/>
        <w:jc w:val="both"/>
        <w:rPr>
          <w:b/>
          <w:bCs/>
          <w:szCs w:val="40"/>
        </w:rPr>
      </w:pPr>
      <w:r w:rsidRPr="0095732B">
        <w:rPr>
          <w:b/>
          <w:bCs/>
          <w:szCs w:val="40"/>
        </w:rPr>
        <w:t>Ονοματεπώνυμο Καθηγητή</w:t>
      </w:r>
      <w:r w:rsidR="00B86D9D" w:rsidRPr="0095732B">
        <w:rPr>
          <w:b/>
          <w:bCs/>
          <w:szCs w:val="40"/>
        </w:rPr>
        <w:t>/</w:t>
      </w:r>
      <w:proofErr w:type="spellStart"/>
      <w:r w:rsidR="00B86D9D" w:rsidRPr="0095732B">
        <w:rPr>
          <w:b/>
          <w:bCs/>
          <w:szCs w:val="40"/>
        </w:rPr>
        <w:t>τρια</w:t>
      </w:r>
      <w:r w:rsidR="00C60957">
        <w:rPr>
          <w:b/>
          <w:bCs/>
          <w:szCs w:val="40"/>
        </w:rPr>
        <w:t>ς</w:t>
      </w:r>
      <w:proofErr w:type="spellEnd"/>
      <w:r w:rsidR="00B86D9D" w:rsidRPr="0095732B">
        <w:rPr>
          <w:b/>
          <w:bCs/>
          <w:szCs w:val="40"/>
        </w:rPr>
        <w:t xml:space="preserve"> </w:t>
      </w:r>
    </w:p>
    <w:p w14:paraId="322BB613" w14:textId="77777777" w:rsidR="00B86D9D" w:rsidRPr="0095732B" w:rsidRDefault="00B86D9D" w:rsidP="00C60957">
      <w:pPr>
        <w:spacing w:after="0"/>
        <w:jc w:val="both"/>
        <w:rPr>
          <w:b/>
          <w:bCs/>
          <w:szCs w:val="40"/>
        </w:rPr>
      </w:pPr>
    </w:p>
    <w:p w14:paraId="756ED412" w14:textId="647A44CC" w:rsidR="00861910" w:rsidRPr="0095732B" w:rsidRDefault="00861910" w:rsidP="00C60957">
      <w:pPr>
        <w:spacing w:after="0"/>
        <w:jc w:val="both"/>
        <w:rPr>
          <w:b/>
          <w:bCs/>
          <w:szCs w:val="40"/>
        </w:rPr>
      </w:pPr>
      <w:r w:rsidRPr="0095732B">
        <w:rPr>
          <w:b/>
          <w:bCs/>
          <w:szCs w:val="40"/>
        </w:rPr>
        <w:t>………………………………………</w:t>
      </w:r>
      <w:r w:rsidR="00B86D9D" w:rsidRPr="0095732B">
        <w:rPr>
          <w:b/>
          <w:bCs/>
          <w:szCs w:val="40"/>
        </w:rPr>
        <w:t>…………………………………………</w:t>
      </w:r>
      <w:r w:rsidR="00C60957">
        <w:rPr>
          <w:b/>
          <w:bCs/>
          <w:szCs w:val="40"/>
        </w:rPr>
        <w:t>….</w:t>
      </w:r>
    </w:p>
    <w:p w14:paraId="72E74827" w14:textId="77777777" w:rsidR="00B86D9D" w:rsidRPr="0095732B" w:rsidRDefault="00B86D9D" w:rsidP="00C60957">
      <w:pPr>
        <w:spacing w:after="0"/>
        <w:jc w:val="both"/>
        <w:rPr>
          <w:b/>
          <w:bCs/>
          <w:sz w:val="2"/>
          <w:szCs w:val="2"/>
        </w:rPr>
      </w:pPr>
    </w:p>
    <w:p w14:paraId="371B28AE" w14:textId="77777777" w:rsidR="00B86D9D" w:rsidRPr="0095732B" w:rsidRDefault="00B86D9D" w:rsidP="00C60957">
      <w:pPr>
        <w:spacing w:after="0"/>
        <w:jc w:val="both"/>
        <w:rPr>
          <w:b/>
          <w:bCs/>
          <w:szCs w:val="40"/>
        </w:rPr>
      </w:pPr>
    </w:p>
    <w:p w14:paraId="44B2AD7C" w14:textId="630F7EA4" w:rsidR="00B86D9D" w:rsidRPr="0095732B" w:rsidRDefault="00B86D9D" w:rsidP="00C60957">
      <w:pPr>
        <w:spacing w:after="0"/>
        <w:jc w:val="both"/>
        <w:rPr>
          <w:b/>
          <w:bCs/>
          <w:szCs w:val="40"/>
        </w:rPr>
      </w:pPr>
      <w:r w:rsidRPr="0095732B">
        <w:rPr>
          <w:b/>
          <w:bCs/>
          <w:szCs w:val="40"/>
        </w:rPr>
        <w:t>Υπογραφή …………………………………………………………………</w:t>
      </w:r>
      <w:r w:rsidR="00C60957">
        <w:rPr>
          <w:b/>
          <w:bCs/>
          <w:szCs w:val="40"/>
        </w:rPr>
        <w:t>..</w:t>
      </w:r>
    </w:p>
    <w:p w14:paraId="473E864A" w14:textId="6AD3D53D" w:rsidR="00B86D9D" w:rsidRDefault="00B86D9D" w:rsidP="00F85E67">
      <w:pPr>
        <w:rPr>
          <w:szCs w:val="40"/>
        </w:rPr>
      </w:pPr>
    </w:p>
    <w:p w14:paraId="5BA86CDC" w14:textId="77777777" w:rsidR="00080946" w:rsidRDefault="00080946" w:rsidP="00F85E67">
      <w:pPr>
        <w:rPr>
          <w:szCs w:val="40"/>
        </w:rPr>
      </w:pPr>
    </w:p>
    <w:p w14:paraId="04A9B4F1" w14:textId="7D8F3B04" w:rsidR="00B720B9" w:rsidRDefault="00B720B9" w:rsidP="00F85E67">
      <w:pPr>
        <w:rPr>
          <w:szCs w:val="40"/>
        </w:rPr>
      </w:pPr>
    </w:p>
    <w:p w14:paraId="7AD814DE" w14:textId="77777777" w:rsidR="00B720B9" w:rsidRDefault="00B720B9" w:rsidP="00F85E67">
      <w:pPr>
        <w:rPr>
          <w:szCs w:val="40"/>
        </w:rPr>
      </w:pPr>
    </w:p>
    <w:p w14:paraId="7C44A995" w14:textId="77777777" w:rsidR="00861910" w:rsidRDefault="00861910" w:rsidP="00F85E67">
      <w:pPr>
        <w:rPr>
          <w:szCs w:val="40"/>
        </w:rPr>
      </w:pPr>
    </w:p>
    <w:p w14:paraId="5428D29B" w14:textId="193CC0E8" w:rsidR="00352B33" w:rsidRDefault="00352B33" w:rsidP="00F85E67">
      <w:pPr>
        <w:rPr>
          <w:szCs w:val="40"/>
        </w:rPr>
      </w:pPr>
    </w:p>
    <w:p w14:paraId="3D247886" w14:textId="618C89BC" w:rsidR="00352B33" w:rsidRDefault="00352B33" w:rsidP="00F85E67">
      <w:pPr>
        <w:rPr>
          <w:szCs w:val="40"/>
        </w:rPr>
      </w:pPr>
    </w:p>
    <w:p w14:paraId="3B307BF4" w14:textId="46F979C9" w:rsidR="00C2144C" w:rsidRDefault="00C2144C" w:rsidP="00C2144C">
      <w:pPr>
        <w:jc w:val="center"/>
        <w:rPr>
          <w:b/>
          <w:sz w:val="28"/>
          <w:szCs w:val="28"/>
        </w:rPr>
      </w:pPr>
    </w:p>
    <w:p w14:paraId="3340B159" w14:textId="6860B658" w:rsidR="00D83589" w:rsidRDefault="00D83589" w:rsidP="00C2144C">
      <w:pPr>
        <w:jc w:val="center"/>
        <w:rPr>
          <w:b/>
          <w:sz w:val="28"/>
          <w:szCs w:val="28"/>
        </w:rPr>
      </w:pPr>
    </w:p>
    <w:p w14:paraId="65237EAE" w14:textId="77777777" w:rsidR="00D83589" w:rsidRDefault="00D83589" w:rsidP="00C2144C">
      <w:pPr>
        <w:jc w:val="center"/>
        <w:rPr>
          <w:b/>
          <w:sz w:val="28"/>
          <w:szCs w:val="28"/>
        </w:rPr>
      </w:pPr>
    </w:p>
    <w:p w14:paraId="432B7083" w14:textId="77777777" w:rsidR="0095732B" w:rsidRDefault="0095732B" w:rsidP="00B86D9D">
      <w:pPr>
        <w:spacing w:after="0" w:line="360" w:lineRule="auto"/>
        <w:ind w:left="57"/>
        <w:rPr>
          <w:b/>
          <w:sz w:val="28"/>
          <w:szCs w:val="28"/>
        </w:rPr>
      </w:pPr>
    </w:p>
    <w:p w14:paraId="4E102039" w14:textId="748835D7" w:rsidR="00352B33" w:rsidRDefault="00C2144C" w:rsidP="00B86D9D">
      <w:pPr>
        <w:spacing w:after="0" w:line="360" w:lineRule="auto"/>
        <w:ind w:left="57"/>
        <w:rPr>
          <w:szCs w:val="40"/>
        </w:rPr>
      </w:pPr>
      <w:r>
        <w:rPr>
          <w:b/>
          <w:sz w:val="28"/>
          <w:szCs w:val="28"/>
        </w:rPr>
        <w:t xml:space="preserve">ΠΡΟΣ </w:t>
      </w:r>
    </w:p>
    <w:p w14:paraId="5BB109B7" w14:textId="592A180F" w:rsidR="00352B33" w:rsidRPr="008D751C" w:rsidRDefault="006D2F00" w:rsidP="00B86D9D">
      <w:pPr>
        <w:spacing w:after="0" w:line="360" w:lineRule="auto"/>
        <w:ind w:left="57"/>
        <w:jc w:val="both"/>
        <w:rPr>
          <w:b/>
          <w:bCs/>
        </w:rPr>
      </w:pPr>
      <w:r>
        <w:rPr>
          <w:b/>
          <w:bCs/>
        </w:rPr>
        <w:t xml:space="preserve">Τη Συνέλευση του </w:t>
      </w:r>
      <w:r w:rsidR="008D751C" w:rsidRPr="008D751C">
        <w:rPr>
          <w:b/>
          <w:bCs/>
        </w:rPr>
        <w:t>Τμήμα</w:t>
      </w:r>
      <w:r>
        <w:rPr>
          <w:b/>
          <w:bCs/>
        </w:rPr>
        <w:t>τος ΠΕΔΔ</w:t>
      </w:r>
    </w:p>
    <w:p w14:paraId="31CE979C" w14:textId="77777777" w:rsidR="00352B33" w:rsidRPr="00B86D9D" w:rsidRDefault="00352B33" w:rsidP="00B86D9D">
      <w:pPr>
        <w:spacing w:after="0" w:line="360" w:lineRule="auto"/>
        <w:ind w:left="57"/>
        <w:rPr>
          <w:sz w:val="2"/>
          <w:szCs w:val="2"/>
        </w:rPr>
      </w:pPr>
    </w:p>
    <w:p w14:paraId="5723561B" w14:textId="77777777" w:rsidR="00B86D9D" w:rsidRPr="00B86D9D" w:rsidRDefault="00B86D9D" w:rsidP="00B86D9D">
      <w:pPr>
        <w:spacing w:after="0" w:line="360" w:lineRule="auto"/>
        <w:ind w:left="57"/>
        <w:jc w:val="both"/>
        <w:rPr>
          <w:sz w:val="10"/>
          <w:szCs w:val="10"/>
        </w:rPr>
      </w:pPr>
    </w:p>
    <w:p w14:paraId="5D9B0540" w14:textId="685F27F9" w:rsidR="00BD5F67" w:rsidRDefault="00BD5F67" w:rsidP="00B86D9D">
      <w:pPr>
        <w:spacing w:after="0" w:line="360" w:lineRule="auto"/>
        <w:ind w:left="57"/>
        <w:jc w:val="both"/>
      </w:pPr>
      <w:r w:rsidRPr="00D83589">
        <w:t xml:space="preserve">Σας καταθέτω τα </w:t>
      </w:r>
      <w:r w:rsidR="00861910">
        <w:t>απαραίτητα</w:t>
      </w:r>
      <w:r w:rsidRPr="00D83589">
        <w:t xml:space="preserve"> δικαιολογητικά προς έλεγχο, προκειμένου να εγκριθεί </w:t>
      </w:r>
      <w:r w:rsidR="004F30BE">
        <w:t xml:space="preserve">η αναγνώριση του μαθήματος </w:t>
      </w:r>
      <w:r w:rsidR="000920BF">
        <w:t>..</w:t>
      </w:r>
      <w:r w:rsidR="00861910">
        <w:t>……</w:t>
      </w:r>
      <w:r w:rsidR="004F30BE">
        <w:t xml:space="preserve">……………………………………………………………, </w:t>
      </w:r>
      <w:r w:rsidR="00C36564">
        <w:t>καθ</w:t>
      </w:r>
      <w:r w:rsidR="005F77F9">
        <w:t>ώς</w:t>
      </w:r>
      <w:r w:rsidR="00C36564">
        <w:t xml:space="preserve"> έχω</w:t>
      </w:r>
      <w:r w:rsidR="00861910">
        <w:t xml:space="preserve"> εξεταστεί επιτυχώς σε </w:t>
      </w:r>
      <w:r w:rsidR="00C36564">
        <w:t>αντίστοιχο μάθημα με</w:t>
      </w:r>
      <w:r w:rsidR="00861910">
        <w:t xml:space="preserve"> τ</w:t>
      </w:r>
      <w:r w:rsidR="00C36564">
        <w:t>ίτλο</w:t>
      </w:r>
      <w:r w:rsidR="00861910">
        <w:t xml:space="preserve"> </w:t>
      </w:r>
      <w:r w:rsidR="005F77F9">
        <w:t>….</w:t>
      </w:r>
      <w:r w:rsidR="00861910">
        <w:t>….</w:t>
      </w:r>
      <w:r w:rsidR="00C36564">
        <w:t>……………………………………………………………………</w:t>
      </w:r>
      <w:r w:rsidR="005F77F9">
        <w:t>.</w:t>
      </w:r>
      <w:r w:rsidR="00C36564">
        <w:t xml:space="preserve"> του Τμήματος</w:t>
      </w:r>
      <w:r w:rsidR="00861910">
        <w:t xml:space="preserve"> </w:t>
      </w:r>
      <w:r w:rsidR="00C36564">
        <w:t>……………………………………………………………… της Σχολής …………………………………………………………………….</w:t>
      </w:r>
      <w:r w:rsidR="00861910">
        <w:t xml:space="preserve"> και έλαβα τον βαθμό …………………</w:t>
      </w:r>
    </w:p>
    <w:p w14:paraId="1D584AEB" w14:textId="77777777" w:rsidR="00B86D9D" w:rsidRPr="00B86D9D" w:rsidRDefault="00B86D9D" w:rsidP="00B86D9D">
      <w:pPr>
        <w:spacing w:after="0" w:line="360" w:lineRule="auto"/>
        <w:ind w:left="57"/>
        <w:jc w:val="both"/>
        <w:rPr>
          <w:b/>
          <w:bCs/>
          <w:sz w:val="10"/>
          <w:szCs w:val="10"/>
          <w:u w:val="single"/>
        </w:rPr>
      </w:pPr>
    </w:p>
    <w:p w14:paraId="0158C574" w14:textId="01AB2287" w:rsidR="00C36564" w:rsidRDefault="00861910" w:rsidP="00B86D9D">
      <w:pPr>
        <w:spacing w:after="0" w:line="360" w:lineRule="auto"/>
        <w:ind w:left="57"/>
        <w:jc w:val="both"/>
        <w:rPr>
          <w:b/>
          <w:bCs/>
          <w:u w:val="single"/>
        </w:rPr>
      </w:pPr>
      <w:r>
        <w:rPr>
          <w:b/>
          <w:bCs/>
          <w:u w:val="single"/>
        </w:rPr>
        <w:t>Απαραίτητα Δικαιολογητικά</w:t>
      </w:r>
    </w:p>
    <w:p w14:paraId="16DFE8E3" w14:textId="27159097" w:rsidR="00C36564" w:rsidRDefault="00C36564" w:rsidP="0095732B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</w:pPr>
      <w:r>
        <w:t>Αναλυτική Βαθμολογία από το προηγούμενο Τμήμα</w:t>
      </w:r>
    </w:p>
    <w:p w14:paraId="302D58A5" w14:textId="2DA01DD8" w:rsidR="00C36564" w:rsidRDefault="00C36564" w:rsidP="0095732B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</w:pPr>
      <w:r>
        <w:t>Περιγραφή του μαθήματος από τον οδηγό σπουδών του προηγούμενου Τμήματος</w:t>
      </w:r>
    </w:p>
    <w:p w14:paraId="72A5C0DB" w14:textId="0A009E91" w:rsidR="00C36564" w:rsidRDefault="00C36564" w:rsidP="0095732B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</w:pPr>
      <w:r>
        <w:t>Φοιτητική ταυτότητα</w:t>
      </w:r>
    </w:p>
    <w:p w14:paraId="54CFC790" w14:textId="77777777" w:rsidR="00B86D9D" w:rsidRPr="00B86D9D" w:rsidRDefault="00B86D9D" w:rsidP="00B86D9D">
      <w:pPr>
        <w:pStyle w:val="a3"/>
        <w:spacing w:after="0" w:line="360" w:lineRule="auto"/>
        <w:ind w:left="493"/>
        <w:jc w:val="both"/>
        <w:rPr>
          <w:sz w:val="10"/>
          <w:szCs w:val="10"/>
        </w:rPr>
      </w:pPr>
    </w:p>
    <w:p w14:paraId="6017845C" w14:textId="77777777" w:rsidR="00B86D9D" w:rsidRPr="00B86D9D" w:rsidRDefault="00B86D9D" w:rsidP="00B86D9D">
      <w:pPr>
        <w:pStyle w:val="a3"/>
        <w:numPr>
          <w:ilvl w:val="0"/>
          <w:numId w:val="3"/>
        </w:numPr>
        <w:spacing w:after="0" w:line="360" w:lineRule="auto"/>
        <w:ind w:left="57" w:hanging="284"/>
        <w:jc w:val="both"/>
        <w:rPr>
          <w:sz w:val="8"/>
          <w:szCs w:val="8"/>
        </w:rPr>
      </w:pPr>
    </w:p>
    <w:p w14:paraId="0D2204A7" w14:textId="27F46D2F" w:rsidR="00352B33" w:rsidRDefault="00352B33" w:rsidP="00B86D9D">
      <w:pPr>
        <w:spacing w:after="0" w:line="360" w:lineRule="auto"/>
        <w:ind w:left="57"/>
        <w:jc w:val="center"/>
      </w:pPr>
      <w:r w:rsidRPr="00D83589">
        <w:t>Ο ΑΙΤΩΝ/Η ΑΙΤΟΥΣΑ</w:t>
      </w:r>
    </w:p>
    <w:p w14:paraId="670D72F9" w14:textId="77777777" w:rsidR="00B86D9D" w:rsidRDefault="00B86D9D" w:rsidP="00B86D9D">
      <w:pPr>
        <w:spacing w:after="0" w:line="360" w:lineRule="auto"/>
        <w:ind w:left="57"/>
        <w:jc w:val="center"/>
      </w:pPr>
    </w:p>
    <w:p w14:paraId="2ECA304E" w14:textId="41DC96F4" w:rsidR="00B86D9D" w:rsidRDefault="00B86D9D" w:rsidP="00B86D9D">
      <w:pPr>
        <w:spacing w:after="0" w:line="360" w:lineRule="auto"/>
        <w:ind w:left="57"/>
        <w:jc w:val="center"/>
      </w:pPr>
      <w:r>
        <w:t>………………………………..</w:t>
      </w:r>
    </w:p>
    <w:p w14:paraId="4697E7E1" w14:textId="25EDF727" w:rsidR="00B86D9D" w:rsidRPr="00D83589" w:rsidRDefault="00B86D9D" w:rsidP="00B86D9D">
      <w:pPr>
        <w:spacing w:after="0" w:line="360" w:lineRule="auto"/>
        <w:ind w:left="57"/>
        <w:jc w:val="center"/>
      </w:pPr>
      <w:r>
        <w:t>(υπογραφή)</w:t>
      </w:r>
    </w:p>
    <w:sectPr w:rsidR="00B86D9D" w:rsidRPr="00D83589" w:rsidSect="0095732B">
      <w:pgSz w:w="11906" w:h="16838"/>
      <w:pgMar w:top="567" w:right="720" w:bottom="720" w:left="720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264BE"/>
    <w:multiLevelType w:val="hybridMultilevel"/>
    <w:tmpl w:val="52EEF4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05601"/>
    <w:multiLevelType w:val="hybridMultilevel"/>
    <w:tmpl w:val="605C39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F62C0"/>
    <w:multiLevelType w:val="hybridMultilevel"/>
    <w:tmpl w:val="5FD4CE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D6BFA"/>
    <w:multiLevelType w:val="hybridMultilevel"/>
    <w:tmpl w:val="67CEA4D2"/>
    <w:lvl w:ilvl="0" w:tplc="0408000F">
      <w:start w:val="1"/>
      <w:numFmt w:val="decimal"/>
      <w:lvlText w:val="%1."/>
      <w:lvlJc w:val="left"/>
      <w:pPr>
        <w:ind w:left="493" w:hanging="360"/>
      </w:pPr>
    </w:lvl>
    <w:lvl w:ilvl="1" w:tplc="04080019" w:tentative="1">
      <w:start w:val="1"/>
      <w:numFmt w:val="lowerLetter"/>
      <w:lvlText w:val="%2."/>
      <w:lvlJc w:val="left"/>
      <w:pPr>
        <w:ind w:left="1213" w:hanging="360"/>
      </w:pPr>
    </w:lvl>
    <w:lvl w:ilvl="2" w:tplc="0408001B" w:tentative="1">
      <w:start w:val="1"/>
      <w:numFmt w:val="lowerRoman"/>
      <w:lvlText w:val="%3."/>
      <w:lvlJc w:val="right"/>
      <w:pPr>
        <w:ind w:left="1933" w:hanging="180"/>
      </w:pPr>
    </w:lvl>
    <w:lvl w:ilvl="3" w:tplc="0408000F" w:tentative="1">
      <w:start w:val="1"/>
      <w:numFmt w:val="decimal"/>
      <w:lvlText w:val="%4."/>
      <w:lvlJc w:val="left"/>
      <w:pPr>
        <w:ind w:left="2653" w:hanging="360"/>
      </w:pPr>
    </w:lvl>
    <w:lvl w:ilvl="4" w:tplc="04080019" w:tentative="1">
      <w:start w:val="1"/>
      <w:numFmt w:val="lowerLetter"/>
      <w:lvlText w:val="%5."/>
      <w:lvlJc w:val="left"/>
      <w:pPr>
        <w:ind w:left="3373" w:hanging="360"/>
      </w:pPr>
    </w:lvl>
    <w:lvl w:ilvl="5" w:tplc="0408001B" w:tentative="1">
      <w:start w:val="1"/>
      <w:numFmt w:val="lowerRoman"/>
      <w:lvlText w:val="%6."/>
      <w:lvlJc w:val="right"/>
      <w:pPr>
        <w:ind w:left="4093" w:hanging="180"/>
      </w:pPr>
    </w:lvl>
    <w:lvl w:ilvl="6" w:tplc="0408000F" w:tentative="1">
      <w:start w:val="1"/>
      <w:numFmt w:val="decimal"/>
      <w:lvlText w:val="%7."/>
      <w:lvlJc w:val="left"/>
      <w:pPr>
        <w:ind w:left="4813" w:hanging="360"/>
      </w:pPr>
    </w:lvl>
    <w:lvl w:ilvl="7" w:tplc="04080019" w:tentative="1">
      <w:start w:val="1"/>
      <w:numFmt w:val="lowerLetter"/>
      <w:lvlText w:val="%8."/>
      <w:lvlJc w:val="left"/>
      <w:pPr>
        <w:ind w:left="5533" w:hanging="360"/>
      </w:pPr>
    </w:lvl>
    <w:lvl w:ilvl="8" w:tplc="0408001B" w:tentative="1">
      <w:start w:val="1"/>
      <w:numFmt w:val="lowerRoman"/>
      <w:lvlText w:val="%9."/>
      <w:lvlJc w:val="right"/>
      <w:pPr>
        <w:ind w:left="6253" w:hanging="180"/>
      </w:pPr>
    </w:lvl>
  </w:abstractNum>
  <w:num w:numId="1" w16cid:durableId="441726223">
    <w:abstractNumId w:val="1"/>
  </w:num>
  <w:num w:numId="2" w16cid:durableId="741214827">
    <w:abstractNumId w:val="2"/>
  </w:num>
  <w:num w:numId="3" w16cid:durableId="1734549444">
    <w:abstractNumId w:val="0"/>
  </w:num>
  <w:num w:numId="4" w16cid:durableId="1621186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C9"/>
    <w:rsid w:val="00080946"/>
    <w:rsid w:val="000920BF"/>
    <w:rsid w:val="00110F90"/>
    <w:rsid w:val="001234AC"/>
    <w:rsid w:val="001B5E12"/>
    <w:rsid w:val="00225B04"/>
    <w:rsid w:val="00301132"/>
    <w:rsid w:val="00352B33"/>
    <w:rsid w:val="003827E5"/>
    <w:rsid w:val="00475BC9"/>
    <w:rsid w:val="004B1DDF"/>
    <w:rsid w:val="004F30BE"/>
    <w:rsid w:val="00513B34"/>
    <w:rsid w:val="00542C72"/>
    <w:rsid w:val="00550680"/>
    <w:rsid w:val="00580AD5"/>
    <w:rsid w:val="005F77F9"/>
    <w:rsid w:val="006A4547"/>
    <w:rsid w:val="006D2F00"/>
    <w:rsid w:val="00767634"/>
    <w:rsid w:val="008353CB"/>
    <w:rsid w:val="00861910"/>
    <w:rsid w:val="008D751C"/>
    <w:rsid w:val="0095732B"/>
    <w:rsid w:val="00A20C41"/>
    <w:rsid w:val="00A2255C"/>
    <w:rsid w:val="00B720B9"/>
    <w:rsid w:val="00B86D9D"/>
    <w:rsid w:val="00BC4474"/>
    <w:rsid w:val="00BD5F67"/>
    <w:rsid w:val="00C2144C"/>
    <w:rsid w:val="00C36564"/>
    <w:rsid w:val="00C60957"/>
    <w:rsid w:val="00C80E51"/>
    <w:rsid w:val="00CB14E2"/>
    <w:rsid w:val="00D21DFE"/>
    <w:rsid w:val="00D83589"/>
    <w:rsid w:val="00DA7935"/>
    <w:rsid w:val="00DF1B5D"/>
    <w:rsid w:val="00E80232"/>
    <w:rsid w:val="00F85E67"/>
    <w:rsid w:val="00FD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1A69"/>
  <w15:docId w15:val="{9DED98DF-523F-4A5A-8273-585B5F57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BC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8358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D304-64F5-47F9-A159-142C2C3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i</dc:creator>
  <cp:lastModifiedBy>kaposto@o365.uoa.gr</cp:lastModifiedBy>
  <cp:revision>15</cp:revision>
  <cp:lastPrinted>2022-12-05T11:06:00Z</cp:lastPrinted>
  <dcterms:created xsi:type="dcterms:W3CDTF">2022-11-04T07:20:00Z</dcterms:created>
  <dcterms:modified xsi:type="dcterms:W3CDTF">2022-12-08T12:08:00Z</dcterms:modified>
</cp:coreProperties>
</file>